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AD" w:rsidRDefault="00DA5CAD" w:rsidP="00DA5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397B" w:rsidRDefault="0009397B" w:rsidP="0009397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1 от 28.03.2018</w:t>
      </w:r>
    </w:p>
    <w:p w:rsidR="00532AAB" w:rsidRDefault="0009397B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Северо-Енисейского района</w:t>
      </w:r>
    </w:p>
    <w:p w:rsidR="0009397B" w:rsidRDefault="0009397B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97B" w:rsidRDefault="0009397B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Рябцев А. Н., Калинина Т. Л., Михалева Е.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 Артамонова Н. Ф., Соловьев В. А., Феофанова Н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са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А.,  Терехин Ю. Г., Губарева Т. 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з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А., Воробьева С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ь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В.</w:t>
      </w:r>
    </w:p>
    <w:p w:rsidR="00532AAB" w:rsidRDefault="00532AAB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97B" w:rsidRDefault="0009397B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ие заседания комиссии: Рябцев А. Н. – озвучил основания создания комиссии, вопросы первого заседания, порядок работы.</w:t>
      </w:r>
    </w:p>
    <w:p w:rsidR="00532AAB" w:rsidRDefault="00667C33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ы </w:t>
      </w:r>
      <w:r w:rsidR="0009397B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</w:p>
    <w:p w:rsidR="00667C33" w:rsidRPr="00667C33" w:rsidRDefault="00667C33" w:rsidP="00667C3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C33">
        <w:rPr>
          <w:rFonts w:ascii="Times New Roman" w:eastAsia="Times New Roman" w:hAnsi="Times New Roman" w:cs="Times New Roman"/>
          <w:sz w:val="28"/>
          <w:szCs w:val="28"/>
        </w:rPr>
        <w:t>О целях и задачах деятельности межведомственной комиссии по профилактике правонарушений - Михалева Е. А., заместитель главы района по соц. вопросам;</w:t>
      </w:r>
    </w:p>
    <w:p w:rsidR="00667C33" w:rsidRDefault="00667C33" w:rsidP="00667C3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C33" w:rsidRDefault="00667C33" w:rsidP="00667C3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состоянии работы по профилактике правонарушений на улицах и в общественных местах: итоги 2017 года, проблемы, задачи на 2018 год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 В., начальник отделения МВД России по Северо-Енисейскому району;</w:t>
      </w:r>
    </w:p>
    <w:p w:rsidR="00667C33" w:rsidRDefault="00667C33" w:rsidP="00667C3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C33" w:rsidRDefault="00667C33" w:rsidP="00667C3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на территории Северо-Енисейского района Федерального Закона от 02.04.2014 г. № 44-ФЗ «Об участии граждан в охране общественного порядка» (деятельность ДНД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са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А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учреждения «Молодежный цент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р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67C33" w:rsidRDefault="00667C33" w:rsidP="00667C3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C33" w:rsidRDefault="00667C33" w:rsidP="00667C3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е советов по социальной профилактике за 2017 год, задачи на 2018 год – Михалева Е. А., заместитель главы района по соц. вопросам;</w:t>
      </w:r>
    </w:p>
    <w:p w:rsidR="00667C33" w:rsidRPr="00135C29" w:rsidRDefault="00667C33" w:rsidP="00667C3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C33" w:rsidRDefault="00667C33" w:rsidP="00667C3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боте комиссии по делам несовершеннолетних и защите их прав за 2017 год, задачи на 2018 год – Каширина Е. Ф., ответственный секретарь КДН и ЗП;</w:t>
      </w:r>
    </w:p>
    <w:p w:rsidR="00667C33" w:rsidRPr="00135C29" w:rsidRDefault="00667C33" w:rsidP="00667C3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C33" w:rsidRDefault="00667C33" w:rsidP="00667C3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суждение вопросов для рассмотрения на заседании комиссии во втором квартале 2018 года – Михалева Е. А.</w:t>
      </w:r>
    </w:p>
    <w:p w:rsidR="00667C33" w:rsidRPr="00532AAB" w:rsidRDefault="00667C33" w:rsidP="00667C3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32AAB" w:rsidRDefault="00667C33" w:rsidP="00532AA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или: </w:t>
      </w:r>
    </w:p>
    <w:p w:rsidR="006711E4" w:rsidRDefault="006711E4" w:rsidP="006711E4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по вопросам 1-5 принять к сведению</w:t>
      </w:r>
    </w:p>
    <w:p w:rsidR="006711E4" w:rsidRDefault="006711E4" w:rsidP="006711E4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информационную работу по участию граждан в охране общественного порядке, о возможности вступления в ДНД</w:t>
      </w:r>
    </w:p>
    <w:p w:rsidR="00B17497" w:rsidRDefault="00B17497" w:rsidP="006711E4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ь внимание в период проведения ремонтных работ на контингент рабочих, которые привлекаются для выполнения работ</w:t>
      </w:r>
    </w:p>
    <w:p w:rsidR="00B17497" w:rsidRDefault="00B17497" w:rsidP="006711E4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ь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ом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(Лех П. А.) </w:t>
      </w:r>
      <w:r w:rsidR="003A1E4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кать членов Совета по социальной профилактике к рейдовым мероприятиям в период большого скопления людей на реке и в профилактической работе с КМН </w:t>
      </w:r>
    </w:p>
    <w:p w:rsidR="00B17497" w:rsidRDefault="003A1E4F" w:rsidP="006711E4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еречень вопросов для рассмотрения на следующих заседаниях межведомственной комиссии:</w:t>
      </w:r>
    </w:p>
    <w:p w:rsidR="003A1E4F" w:rsidRDefault="003A1E4F" w:rsidP="003A1E4F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 работе советов по социальной профилактике (о деятельности 2-х советов)</w:t>
      </w:r>
    </w:p>
    <w:p w:rsidR="003A1E4F" w:rsidRDefault="003A1E4F" w:rsidP="003A1E4F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О принимаемых мерах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оротом спиртосодержащей и алкогольной продукции</w:t>
      </w:r>
    </w:p>
    <w:p w:rsidR="003A1E4F" w:rsidRDefault="003A1E4F" w:rsidP="003A1E4F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  состоянии работы с лицами, освободившимися из мест лишения свободы</w:t>
      </w:r>
    </w:p>
    <w:p w:rsidR="003A1E4F" w:rsidRDefault="003A1E4F" w:rsidP="003A1E4F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 классах (группах) правоохранительной направленности</w:t>
      </w:r>
    </w:p>
    <w:p w:rsidR="003A1E4F" w:rsidRDefault="003A1E4F" w:rsidP="003A1E4F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 работе общественного Совета при ОМВД России по Северо-Енисейскому району</w:t>
      </w:r>
    </w:p>
    <w:p w:rsidR="003A1E4F" w:rsidRDefault="003A1E4F" w:rsidP="003A1E4F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О состоянии дел по соблюдению требований  использования оружия</w:t>
      </w:r>
    </w:p>
    <w:p w:rsidR="00D062AF" w:rsidRPr="00D76066" w:rsidRDefault="00D062AF" w:rsidP="00407A6C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sectPr w:rsidR="00D062AF" w:rsidRPr="00D76066" w:rsidSect="00C66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22"/>
    <w:multiLevelType w:val="hybridMultilevel"/>
    <w:tmpl w:val="4442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25A"/>
    <w:multiLevelType w:val="hybridMultilevel"/>
    <w:tmpl w:val="D89C5A96"/>
    <w:lvl w:ilvl="0" w:tplc="AA9C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A695D"/>
    <w:multiLevelType w:val="hybridMultilevel"/>
    <w:tmpl w:val="C6AE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0378"/>
    <w:multiLevelType w:val="hybridMultilevel"/>
    <w:tmpl w:val="0FE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7597"/>
    <w:multiLevelType w:val="hybridMultilevel"/>
    <w:tmpl w:val="D390FB20"/>
    <w:lvl w:ilvl="0" w:tplc="E30E0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D6B71"/>
    <w:multiLevelType w:val="hybridMultilevel"/>
    <w:tmpl w:val="03E81532"/>
    <w:lvl w:ilvl="0" w:tplc="74B4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13C48"/>
    <w:multiLevelType w:val="hybridMultilevel"/>
    <w:tmpl w:val="4D8667C4"/>
    <w:lvl w:ilvl="0" w:tplc="2F064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E6173"/>
    <w:multiLevelType w:val="hybridMultilevel"/>
    <w:tmpl w:val="D6A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299E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3EE1"/>
    <w:multiLevelType w:val="hybridMultilevel"/>
    <w:tmpl w:val="EE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7607F"/>
    <w:multiLevelType w:val="hybridMultilevel"/>
    <w:tmpl w:val="B914DD1A"/>
    <w:lvl w:ilvl="0" w:tplc="F150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06380"/>
    <w:multiLevelType w:val="hybridMultilevel"/>
    <w:tmpl w:val="A01A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C2700"/>
    <w:multiLevelType w:val="hybridMultilevel"/>
    <w:tmpl w:val="747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33830"/>
    <w:multiLevelType w:val="hybridMultilevel"/>
    <w:tmpl w:val="53B2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CA1"/>
    <w:rsid w:val="0000166F"/>
    <w:rsid w:val="000020D7"/>
    <w:rsid w:val="000162FF"/>
    <w:rsid w:val="00031854"/>
    <w:rsid w:val="00056D3D"/>
    <w:rsid w:val="0009397B"/>
    <w:rsid w:val="0009512E"/>
    <w:rsid w:val="000C6262"/>
    <w:rsid w:val="000C7299"/>
    <w:rsid w:val="0010484A"/>
    <w:rsid w:val="00135C29"/>
    <w:rsid w:val="00152E1E"/>
    <w:rsid w:val="00172B63"/>
    <w:rsid w:val="001B44D1"/>
    <w:rsid w:val="001C14F1"/>
    <w:rsid w:val="001E2EB4"/>
    <w:rsid w:val="001F13FA"/>
    <w:rsid w:val="0021339D"/>
    <w:rsid w:val="002365E4"/>
    <w:rsid w:val="00247701"/>
    <w:rsid w:val="0026148C"/>
    <w:rsid w:val="0026580A"/>
    <w:rsid w:val="00270E03"/>
    <w:rsid w:val="002712BD"/>
    <w:rsid w:val="0029251B"/>
    <w:rsid w:val="002950BD"/>
    <w:rsid w:val="002A0F6C"/>
    <w:rsid w:val="002A3232"/>
    <w:rsid w:val="002B2711"/>
    <w:rsid w:val="002C3B4B"/>
    <w:rsid w:val="002D311F"/>
    <w:rsid w:val="002E33F3"/>
    <w:rsid w:val="00304E26"/>
    <w:rsid w:val="00386A7C"/>
    <w:rsid w:val="003A1E4F"/>
    <w:rsid w:val="003A3D03"/>
    <w:rsid w:val="003B2C17"/>
    <w:rsid w:val="003C3EC7"/>
    <w:rsid w:val="00407A6C"/>
    <w:rsid w:val="00446DFE"/>
    <w:rsid w:val="004510DD"/>
    <w:rsid w:val="00454D2D"/>
    <w:rsid w:val="0049155F"/>
    <w:rsid w:val="004A25EA"/>
    <w:rsid w:val="004B1E70"/>
    <w:rsid w:val="004C2EC5"/>
    <w:rsid w:val="004E4758"/>
    <w:rsid w:val="004E7A66"/>
    <w:rsid w:val="00516003"/>
    <w:rsid w:val="0053110B"/>
    <w:rsid w:val="00532AAB"/>
    <w:rsid w:val="00545753"/>
    <w:rsid w:val="00570754"/>
    <w:rsid w:val="005947FD"/>
    <w:rsid w:val="005B072B"/>
    <w:rsid w:val="005C6559"/>
    <w:rsid w:val="005E27C2"/>
    <w:rsid w:val="005E4DEB"/>
    <w:rsid w:val="0061555F"/>
    <w:rsid w:val="006304EC"/>
    <w:rsid w:val="006564B6"/>
    <w:rsid w:val="00667C33"/>
    <w:rsid w:val="006711E4"/>
    <w:rsid w:val="006A167E"/>
    <w:rsid w:val="006A1D38"/>
    <w:rsid w:val="006F1FC8"/>
    <w:rsid w:val="00701491"/>
    <w:rsid w:val="0072254D"/>
    <w:rsid w:val="007354CB"/>
    <w:rsid w:val="00752DAD"/>
    <w:rsid w:val="00783739"/>
    <w:rsid w:val="00792927"/>
    <w:rsid w:val="007944A5"/>
    <w:rsid w:val="00794765"/>
    <w:rsid w:val="007D076B"/>
    <w:rsid w:val="007D4701"/>
    <w:rsid w:val="007D4BAF"/>
    <w:rsid w:val="007D6DC3"/>
    <w:rsid w:val="007D7135"/>
    <w:rsid w:val="007E5E53"/>
    <w:rsid w:val="007E6415"/>
    <w:rsid w:val="00811C1A"/>
    <w:rsid w:val="008348BD"/>
    <w:rsid w:val="00857D9C"/>
    <w:rsid w:val="008A14F5"/>
    <w:rsid w:val="008A4D4C"/>
    <w:rsid w:val="008A7EC3"/>
    <w:rsid w:val="008D653A"/>
    <w:rsid w:val="008D6D9F"/>
    <w:rsid w:val="008F07BD"/>
    <w:rsid w:val="009074D6"/>
    <w:rsid w:val="0092148C"/>
    <w:rsid w:val="00922AA6"/>
    <w:rsid w:val="009269BB"/>
    <w:rsid w:val="009302B8"/>
    <w:rsid w:val="0096722D"/>
    <w:rsid w:val="00992640"/>
    <w:rsid w:val="009A3F3B"/>
    <w:rsid w:val="009B08BA"/>
    <w:rsid w:val="009C39FB"/>
    <w:rsid w:val="00A60B33"/>
    <w:rsid w:val="00A67FC6"/>
    <w:rsid w:val="00A9403C"/>
    <w:rsid w:val="00A9499E"/>
    <w:rsid w:val="00AB7A81"/>
    <w:rsid w:val="00AD06F8"/>
    <w:rsid w:val="00B17497"/>
    <w:rsid w:val="00B33C2F"/>
    <w:rsid w:val="00B35B51"/>
    <w:rsid w:val="00B44CE2"/>
    <w:rsid w:val="00B76B43"/>
    <w:rsid w:val="00B81E48"/>
    <w:rsid w:val="00B91F6D"/>
    <w:rsid w:val="00B928B1"/>
    <w:rsid w:val="00BA3EBE"/>
    <w:rsid w:val="00C663F1"/>
    <w:rsid w:val="00CA2C7A"/>
    <w:rsid w:val="00CD5802"/>
    <w:rsid w:val="00CD5FDF"/>
    <w:rsid w:val="00CD7F11"/>
    <w:rsid w:val="00CE7D17"/>
    <w:rsid w:val="00D01991"/>
    <w:rsid w:val="00D062AF"/>
    <w:rsid w:val="00D662ED"/>
    <w:rsid w:val="00D75453"/>
    <w:rsid w:val="00D76066"/>
    <w:rsid w:val="00D87525"/>
    <w:rsid w:val="00DA5CAD"/>
    <w:rsid w:val="00DA686D"/>
    <w:rsid w:val="00DC1F9D"/>
    <w:rsid w:val="00DE36E8"/>
    <w:rsid w:val="00E20815"/>
    <w:rsid w:val="00E2152B"/>
    <w:rsid w:val="00E3085A"/>
    <w:rsid w:val="00E50FBA"/>
    <w:rsid w:val="00E601DC"/>
    <w:rsid w:val="00E85B44"/>
    <w:rsid w:val="00EB4590"/>
    <w:rsid w:val="00ED6CA1"/>
    <w:rsid w:val="00ED77C0"/>
    <w:rsid w:val="00EF2A88"/>
    <w:rsid w:val="00F04CFB"/>
    <w:rsid w:val="00F12DB3"/>
    <w:rsid w:val="00F46F61"/>
    <w:rsid w:val="00F60A39"/>
    <w:rsid w:val="00F6101C"/>
    <w:rsid w:val="00F75E6B"/>
    <w:rsid w:val="00F87A11"/>
    <w:rsid w:val="00F87E27"/>
    <w:rsid w:val="00FC3F23"/>
    <w:rsid w:val="00FD2FB0"/>
    <w:rsid w:val="00FE0AE0"/>
    <w:rsid w:val="00FE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A5CAD"/>
    <w:rPr>
      <w:rFonts w:eastAsiaTheme="minorHAnsi"/>
      <w:lang w:eastAsia="en-US"/>
    </w:rPr>
  </w:style>
  <w:style w:type="paragraph" w:styleId="a4">
    <w:name w:val="No Spacing"/>
    <w:link w:val="a3"/>
    <w:uiPriority w:val="99"/>
    <w:qFormat/>
    <w:rsid w:val="00DA5CA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92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D9B5-853D-41C9-89C9-C20A8142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лева</cp:lastModifiedBy>
  <cp:revision>70</cp:revision>
  <cp:lastPrinted>2018-06-26T03:43:00Z</cp:lastPrinted>
  <dcterms:created xsi:type="dcterms:W3CDTF">2018-02-09T08:52:00Z</dcterms:created>
  <dcterms:modified xsi:type="dcterms:W3CDTF">2018-07-02T07:10:00Z</dcterms:modified>
</cp:coreProperties>
</file>